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D80" w:rsidRDefault="00683D80" w:rsidP="00683D80">
      <w:pPr>
        <w:spacing w:line="1" w:lineRule="exact"/>
      </w:pPr>
      <w:bookmarkStart w:id="0" w:name="_page_876_0"/>
      <w:bookmarkStart w:id="1" w:name="_GoBack"/>
      <w:bookmarkEnd w:id="1"/>
    </w:p>
    <w:p w:rsidR="00683D80" w:rsidRDefault="00683D80" w:rsidP="00683D80">
      <w:pPr>
        <w:spacing w:line="1" w:lineRule="exact"/>
      </w:pPr>
    </w:p>
    <w:p w:rsidR="00683D80" w:rsidRDefault="00683D80" w:rsidP="00683D80">
      <w:pPr>
        <w:spacing w:line="1" w:lineRule="exact"/>
      </w:pPr>
    </w:p>
    <w:p w:rsidR="00683D80" w:rsidRDefault="00683D80" w:rsidP="00683D80">
      <w:pPr>
        <w:spacing w:line="1" w:lineRule="exact"/>
      </w:pPr>
    </w:p>
    <w:p w:rsidR="00683D80" w:rsidRDefault="00683D80" w:rsidP="00683D80">
      <w:pPr>
        <w:spacing w:after="220"/>
        <w:jc w:val="center"/>
        <w:rPr>
          <w:rFonts w:ascii="Times New Roman" w:eastAsia="Times New Roman" w:hAnsi="Times New Roman" w:cs="Times New Roman"/>
          <w:b/>
          <w:bCs/>
        </w:rPr>
      </w:pPr>
    </w:p>
    <w:p w:rsidR="00683D80" w:rsidRPr="00683D80" w:rsidRDefault="00683D80" w:rsidP="00CB605D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683D80">
        <w:rPr>
          <w:rFonts w:ascii="Times New Roman" w:eastAsia="Times New Roman" w:hAnsi="Times New Roman" w:cs="Times New Roman"/>
          <w:b/>
          <w:bCs/>
        </w:rPr>
        <w:t>КАЛЕНДАРНЫЙ УЧЕБНЫЙ ГРАФИК</w:t>
      </w:r>
    </w:p>
    <w:p w:rsidR="005B2E5E" w:rsidRPr="005B2E5E" w:rsidRDefault="005B2E5E" w:rsidP="005B2E5E">
      <w:pPr>
        <w:spacing w:after="100" w:line="276" w:lineRule="auto"/>
        <w:jc w:val="center"/>
        <w:rPr>
          <w:rFonts w:ascii="Times New Roman" w:eastAsia="Times New Roman" w:hAnsi="Times New Roman" w:cs="Times New Roman"/>
        </w:rPr>
      </w:pPr>
      <w:r w:rsidRPr="005B2E5E">
        <w:rPr>
          <w:rFonts w:ascii="Times New Roman" w:eastAsia="Times New Roman" w:hAnsi="Times New Roman" w:cs="Times New Roman"/>
          <w:b/>
          <w:bCs/>
        </w:rPr>
        <w:t>программы обучения по использованию (применению)</w:t>
      </w:r>
      <w:r w:rsidRPr="005B2E5E">
        <w:rPr>
          <w:rFonts w:ascii="Times New Roman" w:eastAsia="Times New Roman" w:hAnsi="Times New Roman" w:cs="Times New Roman"/>
          <w:b/>
          <w:bCs/>
        </w:rPr>
        <w:br/>
        <w:t>средств индивидуальной защиты</w:t>
      </w:r>
    </w:p>
    <w:p w:rsidR="00683D80" w:rsidRPr="00683D80" w:rsidRDefault="00683D80" w:rsidP="00683D80">
      <w:pPr>
        <w:ind w:left="3134"/>
        <w:rPr>
          <w:rFonts w:ascii="Times New Roman" w:eastAsia="Times New Roman" w:hAnsi="Times New Roman" w:cs="Times New Roman"/>
          <w:b/>
          <w:bCs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4814"/>
        <w:gridCol w:w="1416"/>
        <w:gridCol w:w="1416"/>
        <w:gridCol w:w="1579"/>
      </w:tblGrid>
      <w:tr w:rsidR="00683D80" w:rsidRPr="00683D80" w:rsidTr="0089255C">
        <w:trPr>
          <w:trHeight w:hRule="exact" w:val="451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ind w:firstLine="180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  <w:b/>
                <w:bCs/>
              </w:rPr>
              <w:t>Наименование компонентов программ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  <w:b/>
                <w:bCs/>
              </w:rPr>
              <w:t>Учебные дни (Д)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  <w:b/>
                <w:bCs/>
              </w:rPr>
              <w:t>Итого,</w:t>
            </w:r>
          </w:p>
          <w:p w:rsidR="00683D80" w:rsidRPr="00683D80" w:rsidRDefault="00683D80" w:rsidP="00683D80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  <w:b/>
                <w:bCs/>
              </w:rPr>
              <w:t>ч.</w:t>
            </w:r>
          </w:p>
        </w:tc>
      </w:tr>
      <w:tr w:rsidR="00683D80" w:rsidRPr="00683D80" w:rsidTr="0089255C">
        <w:trPr>
          <w:trHeight w:hRule="exact" w:val="446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/>
        </w:tc>
        <w:tc>
          <w:tcPr>
            <w:tcW w:w="48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  <w:b/>
                <w:bCs/>
              </w:rPr>
              <w:t>Д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  <w:b/>
                <w:bCs/>
              </w:rPr>
              <w:t>Д2</w:t>
            </w: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/>
        </w:tc>
      </w:tr>
      <w:tr w:rsidR="00683D80" w:rsidRPr="00683D80" w:rsidTr="00CB605D">
        <w:trPr>
          <w:trHeight w:hRule="exact" w:val="65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D80" w:rsidRPr="00683D80" w:rsidRDefault="00683D80" w:rsidP="00683D80">
            <w:pPr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Модуль 1. Роль средств защиты в обеспечении безопасности работ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D80" w:rsidRPr="00683D80" w:rsidRDefault="00683D80" w:rsidP="00683D80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683D80" w:rsidRPr="00683D80" w:rsidTr="00CB605D">
        <w:trPr>
          <w:trHeight w:hRule="exact" w:val="71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D80" w:rsidRPr="00683D80" w:rsidRDefault="00683D80" w:rsidP="00683D80">
            <w:pPr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Модуль 2. Принципы обеспечения работников средствами индивидуальной защи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683D80" w:rsidRPr="00683D80" w:rsidTr="00CB605D">
        <w:trPr>
          <w:trHeight w:hRule="exact" w:val="83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D80" w:rsidRPr="00683D80" w:rsidRDefault="00683D80" w:rsidP="00683D80">
            <w:pPr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Модуль 3. Обучение по использованию (применению) средств индивидуальной защи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D80" w:rsidRPr="00683D80" w:rsidRDefault="00683D80" w:rsidP="00683D80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683D80" w:rsidRPr="00683D80" w:rsidTr="0089255C">
        <w:trPr>
          <w:trHeight w:hRule="exact" w:val="4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Проверка зн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D80" w:rsidRPr="00683D80" w:rsidRDefault="00683D80" w:rsidP="00683D80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3D80" w:rsidRPr="00683D80" w:rsidTr="0089255C">
        <w:trPr>
          <w:trHeight w:hRule="exact" w:val="45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D80" w:rsidRPr="00683D80" w:rsidRDefault="00683D80" w:rsidP="00683D80">
            <w:pPr>
              <w:rPr>
                <w:sz w:val="10"/>
                <w:szCs w:val="1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Всего 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bookmarkEnd w:id="0"/>
    </w:tbl>
    <w:p w:rsidR="00683D80" w:rsidRDefault="00683D80" w:rsidP="00683D80"/>
    <w:sectPr w:rsidR="00683D80" w:rsidSect="00CC3F1A">
      <w:footerReference w:type="default" r:id="rId8"/>
      <w:pgSz w:w="11900" w:h="16840"/>
      <w:pgMar w:top="709" w:right="606" w:bottom="568" w:left="1253" w:header="404" w:footer="85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B79" w:rsidRDefault="00EA4B79">
      <w:r>
        <w:separator/>
      </w:r>
    </w:p>
  </w:endnote>
  <w:endnote w:type="continuationSeparator" w:id="0">
    <w:p w:rsidR="00EA4B79" w:rsidRDefault="00EA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CB1" w:rsidRDefault="00316C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B79" w:rsidRDefault="00EA4B79"/>
  </w:footnote>
  <w:footnote w:type="continuationSeparator" w:id="0">
    <w:p w:rsidR="00EA4B79" w:rsidRDefault="00EA4B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23C75"/>
    <w:multiLevelType w:val="multilevel"/>
    <w:tmpl w:val="1F601C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ED542E"/>
    <w:multiLevelType w:val="multilevel"/>
    <w:tmpl w:val="7B74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B4A0D"/>
    <w:multiLevelType w:val="multilevel"/>
    <w:tmpl w:val="4534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9334B"/>
    <w:multiLevelType w:val="multilevel"/>
    <w:tmpl w:val="08F6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15BE6"/>
    <w:multiLevelType w:val="multilevel"/>
    <w:tmpl w:val="98B87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2D3C9D"/>
    <w:multiLevelType w:val="hybridMultilevel"/>
    <w:tmpl w:val="062E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4334D"/>
    <w:multiLevelType w:val="multilevel"/>
    <w:tmpl w:val="9508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164F8"/>
    <w:multiLevelType w:val="hybridMultilevel"/>
    <w:tmpl w:val="BBD09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A2218"/>
    <w:multiLevelType w:val="multilevel"/>
    <w:tmpl w:val="4DCE41B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055862"/>
    <w:multiLevelType w:val="hybridMultilevel"/>
    <w:tmpl w:val="B65A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51CFB"/>
    <w:multiLevelType w:val="multilevel"/>
    <w:tmpl w:val="FB92A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B91DA8"/>
    <w:multiLevelType w:val="hybridMultilevel"/>
    <w:tmpl w:val="2ACC2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A210E"/>
    <w:multiLevelType w:val="hybridMultilevel"/>
    <w:tmpl w:val="DEAC09BE"/>
    <w:lvl w:ilvl="0" w:tplc="D7E28C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93DBC"/>
    <w:multiLevelType w:val="hybridMultilevel"/>
    <w:tmpl w:val="D2C45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3673F"/>
    <w:multiLevelType w:val="multilevel"/>
    <w:tmpl w:val="2FC2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492B20"/>
    <w:multiLevelType w:val="hybridMultilevel"/>
    <w:tmpl w:val="B67E7AE0"/>
    <w:lvl w:ilvl="0" w:tplc="65A60AFC">
      <w:start w:val="1"/>
      <w:numFmt w:val="decimal"/>
      <w:lvlText w:val="%1)"/>
      <w:lvlJc w:val="left"/>
      <w:pPr>
        <w:ind w:left="720" w:hanging="360"/>
      </w:pPr>
      <w:rPr>
        <w:rFonts w:hint="default"/>
        <w:color w:val="21965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F1CCD"/>
    <w:multiLevelType w:val="hybridMultilevel"/>
    <w:tmpl w:val="0480025E"/>
    <w:lvl w:ilvl="0" w:tplc="39DCFCEE">
      <w:start w:val="1"/>
      <w:numFmt w:val="decimal"/>
      <w:lvlText w:val="%1)"/>
      <w:lvlJc w:val="left"/>
      <w:pPr>
        <w:ind w:left="720" w:hanging="360"/>
      </w:pPr>
      <w:rPr>
        <w:rFonts w:hint="default"/>
        <w:color w:val="21965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E665D"/>
    <w:multiLevelType w:val="multilevel"/>
    <w:tmpl w:val="77D0E67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88266FA"/>
    <w:multiLevelType w:val="multilevel"/>
    <w:tmpl w:val="C4047BA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A3A5F47"/>
    <w:multiLevelType w:val="multilevel"/>
    <w:tmpl w:val="C5EC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3746D8"/>
    <w:multiLevelType w:val="multilevel"/>
    <w:tmpl w:val="D452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4A19A5"/>
    <w:multiLevelType w:val="multilevel"/>
    <w:tmpl w:val="E690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2366B2"/>
    <w:multiLevelType w:val="hybridMultilevel"/>
    <w:tmpl w:val="97F0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8"/>
  </w:num>
  <w:num w:numId="5">
    <w:abstractNumId w:val="18"/>
  </w:num>
  <w:num w:numId="6">
    <w:abstractNumId w:val="9"/>
  </w:num>
  <w:num w:numId="7">
    <w:abstractNumId w:val="20"/>
  </w:num>
  <w:num w:numId="8">
    <w:abstractNumId w:val="4"/>
  </w:num>
  <w:num w:numId="9">
    <w:abstractNumId w:val="6"/>
  </w:num>
  <w:num w:numId="10">
    <w:abstractNumId w:val="10"/>
  </w:num>
  <w:num w:numId="11">
    <w:abstractNumId w:val="14"/>
  </w:num>
  <w:num w:numId="12">
    <w:abstractNumId w:val="2"/>
  </w:num>
  <w:num w:numId="13">
    <w:abstractNumId w:val="21"/>
  </w:num>
  <w:num w:numId="14">
    <w:abstractNumId w:val="22"/>
  </w:num>
  <w:num w:numId="15">
    <w:abstractNumId w:val="19"/>
  </w:num>
  <w:num w:numId="16">
    <w:abstractNumId w:val="7"/>
  </w:num>
  <w:num w:numId="17">
    <w:abstractNumId w:val="11"/>
  </w:num>
  <w:num w:numId="18">
    <w:abstractNumId w:val="1"/>
  </w:num>
  <w:num w:numId="19">
    <w:abstractNumId w:val="13"/>
  </w:num>
  <w:num w:numId="20">
    <w:abstractNumId w:val="3"/>
  </w:num>
  <w:num w:numId="21">
    <w:abstractNumId w:val="15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7C7"/>
    <w:rsid w:val="0007624B"/>
    <w:rsid w:val="00077685"/>
    <w:rsid w:val="00096ABA"/>
    <w:rsid w:val="000A2D62"/>
    <w:rsid w:val="000A6610"/>
    <w:rsid w:val="000B2BD4"/>
    <w:rsid w:val="000F25D0"/>
    <w:rsid w:val="00137A0B"/>
    <w:rsid w:val="00137A6E"/>
    <w:rsid w:val="00172AD2"/>
    <w:rsid w:val="001921BA"/>
    <w:rsid w:val="0019517B"/>
    <w:rsid w:val="001C33C8"/>
    <w:rsid w:val="00205738"/>
    <w:rsid w:val="00221844"/>
    <w:rsid w:val="00244FA5"/>
    <w:rsid w:val="0026251F"/>
    <w:rsid w:val="002766B3"/>
    <w:rsid w:val="00280629"/>
    <w:rsid w:val="002A46B7"/>
    <w:rsid w:val="002E6842"/>
    <w:rsid w:val="002E6B17"/>
    <w:rsid w:val="002F71FF"/>
    <w:rsid w:val="00306CE1"/>
    <w:rsid w:val="003158AE"/>
    <w:rsid w:val="00316CB1"/>
    <w:rsid w:val="00351BD7"/>
    <w:rsid w:val="00356038"/>
    <w:rsid w:val="003E2925"/>
    <w:rsid w:val="003E392F"/>
    <w:rsid w:val="003E7B93"/>
    <w:rsid w:val="004316F8"/>
    <w:rsid w:val="00437B41"/>
    <w:rsid w:val="004503B9"/>
    <w:rsid w:val="00454883"/>
    <w:rsid w:val="004B1990"/>
    <w:rsid w:val="004B3A69"/>
    <w:rsid w:val="004D1D17"/>
    <w:rsid w:val="004F1643"/>
    <w:rsid w:val="005537C7"/>
    <w:rsid w:val="00575CD4"/>
    <w:rsid w:val="005B1D0B"/>
    <w:rsid w:val="005B2E5E"/>
    <w:rsid w:val="005F7FA0"/>
    <w:rsid w:val="0060518D"/>
    <w:rsid w:val="00607817"/>
    <w:rsid w:val="00616C35"/>
    <w:rsid w:val="00623994"/>
    <w:rsid w:val="006378A4"/>
    <w:rsid w:val="0066465E"/>
    <w:rsid w:val="00683D80"/>
    <w:rsid w:val="006A4DEB"/>
    <w:rsid w:val="006B24B6"/>
    <w:rsid w:val="006B6670"/>
    <w:rsid w:val="006C3110"/>
    <w:rsid w:val="006E52FE"/>
    <w:rsid w:val="007241FE"/>
    <w:rsid w:val="00741F68"/>
    <w:rsid w:val="00747878"/>
    <w:rsid w:val="007A42B4"/>
    <w:rsid w:val="007C1097"/>
    <w:rsid w:val="007E4E07"/>
    <w:rsid w:val="00936575"/>
    <w:rsid w:val="009604E3"/>
    <w:rsid w:val="009C4910"/>
    <w:rsid w:val="009C5D84"/>
    <w:rsid w:val="009E3453"/>
    <w:rsid w:val="00A06E8E"/>
    <w:rsid w:val="00A15AD8"/>
    <w:rsid w:val="00A26911"/>
    <w:rsid w:val="00A27DA2"/>
    <w:rsid w:val="00A53AB4"/>
    <w:rsid w:val="00A707DE"/>
    <w:rsid w:val="00A732C5"/>
    <w:rsid w:val="00AA01EC"/>
    <w:rsid w:val="00AD1CBB"/>
    <w:rsid w:val="00AF0B20"/>
    <w:rsid w:val="00B441D4"/>
    <w:rsid w:val="00B83372"/>
    <w:rsid w:val="00B92A37"/>
    <w:rsid w:val="00BD701C"/>
    <w:rsid w:val="00C00203"/>
    <w:rsid w:val="00C07C88"/>
    <w:rsid w:val="00C51D63"/>
    <w:rsid w:val="00C9789A"/>
    <w:rsid w:val="00CB605D"/>
    <w:rsid w:val="00CB6458"/>
    <w:rsid w:val="00CC3F1A"/>
    <w:rsid w:val="00CC4252"/>
    <w:rsid w:val="00CC6104"/>
    <w:rsid w:val="00CE0FD0"/>
    <w:rsid w:val="00CE6CF0"/>
    <w:rsid w:val="00D03EF9"/>
    <w:rsid w:val="00D15094"/>
    <w:rsid w:val="00DD231F"/>
    <w:rsid w:val="00DD4BBD"/>
    <w:rsid w:val="00E2592E"/>
    <w:rsid w:val="00E41927"/>
    <w:rsid w:val="00E56B3B"/>
    <w:rsid w:val="00EA4B79"/>
    <w:rsid w:val="00EA5B58"/>
    <w:rsid w:val="00EC77D9"/>
    <w:rsid w:val="00F23192"/>
    <w:rsid w:val="00F34848"/>
    <w:rsid w:val="00F60BCD"/>
    <w:rsid w:val="00F63BCA"/>
    <w:rsid w:val="00FE4A6D"/>
    <w:rsid w:val="00FE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AFDC6B-3165-488C-8950-C14A3D9A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F7F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31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31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1">
    <w:name w:val="Основной текст1"/>
    <w:basedOn w:val="a"/>
    <w:link w:val="a5"/>
    <w:pPr>
      <w:shd w:val="clear" w:color="auto" w:fill="FFFFFF"/>
      <w:spacing w:after="260" w:line="276" w:lineRule="auto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5893B2"/>
      <w:w w:val="80"/>
      <w:sz w:val="17"/>
      <w:szCs w:val="17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780" w:line="293" w:lineRule="auto"/>
      <w:jc w:val="center"/>
    </w:pPr>
    <w:rPr>
      <w:rFonts w:ascii="Arial Narrow" w:eastAsia="Arial Narrow" w:hAnsi="Arial Narrow" w:cs="Arial Narrow"/>
      <w:b/>
      <w:bCs/>
      <w:color w:val="5893B2"/>
      <w:w w:val="80"/>
      <w:sz w:val="17"/>
      <w:szCs w:val="17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120" w:after="22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22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7">
    <w:name w:val="Другое"/>
    <w:basedOn w:val="a"/>
    <w:link w:val="a6"/>
    <w:pPr>
      <w:shd w:val="clear" w:color="auto" w:fill="FFFFFF"/>
      <w:spacing w:after="260" w:line="276" w:lineRule="auto"/>
    </w:pPr>
    <w:rPr>
      <w:rFonts w:ascii="Times New Roman" w:eastAsia="Times New Roman" w:hAnsi="Times New Roman" w:cs="Times New Roman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a9">
    <w:name w:val="Подпись к таблиц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F25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25D0"/>
    <w:rPr>
      <w:rFonts w:ascii="Segoe UI" w:hAnsi="Segoe UI" w:cs="Segoe UI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62399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D1D17"/>
    <w:rPr>
      <w:color w:val="0000FF"/>
      <w:u w:val="single"/>
    </w:rPr>
  </w:style>
  <w:style w:type="character" w:customStyle="1" w:styleId="revlinks-hidden">
    <w:name w:val="rev_links-hidden"/>
    <w:basedOn w:val="a0"/>
    <w:rsid w:val="004D1D17"/>
  </w:style>
  <w:style w:type="character" w:customStyle="1" w:styleId="ae">
    <w:name w:val="Текст примечания Знак"/>
    <w:basedOn w:val="a0"/>
    <w:link w:val="af"/>
    <w:uiPriority w:val="99"/>
    <w:semiHidden/>
    <w:rsid w:val="006C3110"/>
    <w:rPr>
      <w:rFonts w:ascii="Calibri" w:eastAsia="Calibri" w:hAnsi="Calibri" w:cs="Calibri"/>
      <w:sz w:val="20"/>
      <w:szCs w:val="20"/>
      <w:lang w:bidi="ar-SA"/>
    </w:rPr>
  </w:style>
  <w:style w:type="paragraph" w:styleId="af">
    <w:name w:val="annotation text"/>
    <w:basedOn w:val="a"/>
    <w:link w:val="ae"/>
    <w:uiPriority w:val="99"/>
    <w:semiHidden/>
    <w:unhideWhenUsed/>
    <w:rsid w:val="006C3110"/>
    <w:pPr>
      <w:widowControl/>
    </w:pPr>
    <w:rPr>
      <w:rFonts w:ascii="Calibri" w:eastAsia="Calibri" w:hAnsi="Calibri" w:cs="Calibri"/>
      <w:color w:val="auto"/>
      <w:sz w:val="20"/>
      <w:szCs w:val="20"/>
      <w:lang w:bidi="ar-SA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6C3110"/>
    <w:rPr>
      <w:rFonts w:ascii="Calibri" w:eastAsia="Calibri" w:hAnsi="Calibri" w:cs="Calibri"/>
      <w:b/>
      <w:bCs/>
      <w:sz w:val="20"/>
      <w:szCs w:val="20"/>
      <w:lang w:bidi="ar-SA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6C3110"/>
    <w:rPr>
      <w:b/>
      <w:bCs/>
    </w:rPr>
  </w:style>
  <w:style w:type="paragraph" w:styleId="af2">
    <w:name w:val="No Spacing"/>
    <w:uiPriority w:val="1"/>
    <w:qFormat/>
    <w:rsid w:val="006C3110"/>
    <w:pPr>
      <w:widowControl/>
    </w:pPr>
    <w:rPr>
      <w:rFonts w:ascii="Calibri" w:eastAsia="Calibri" w:hAnsi="Calibri" w:cs="Calibri"/>
      <w:sz w:val="22"/>
      <w:szCs w:val="22"/>
      <w:lang w:bidi="ar-SA"/>
    </w:rPr>
  </w:style>
  <w:style w:type="paragraph" w:styleId="af3">
    <w:name w:val="header"/>
    <w:basedOn w:val="a"/>
    <w:link w:val="af4"/>
    <w:uiPriority w:val="99"/>
    <w:unhideWhenUsed/>
    <w:rsid w:val="0074787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47878"/>
    <w:rPr>
      <w:color w:val="000000"/>
    </w:rPr>
  </w:style>
  <w:style w:type="paragraph" w:styleId="af5">
    <w:name w:val="footer"/>
    <w:basedOn w:val="a"/>
    <w:link w:val="af6"/>
    <w:uiPriority w:val="99"/>
    <w:unhideWhenUsed/>
    <w:rsid w:val="0074787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47878"/>
    <w:rPr>
      <w:color w:val="000000"/>
    </w:rPr>
  </w:style>
  <w:style w:type="paragraph" w:styleId="af7">
    <w:name w:val="Normal (Web)"/>
    <w:basedOn w:val="a"/>
    <w:uiPriority w:val="99"/>
    <w:semiHidden/>
    <w:unhideWhenUsed/>
    <w:rsid w:val="00A27D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5F7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14">
    <w:name w:val="Нет списка1"/>
    <w:next w:val="a2"/>
    <w:uiPriority w:val="99"/>
    <w:semiHidden/>
    <w:unhideWhenUsed/>
    <w:rsid w:val="005F7FA0"/>
  </w:style>
  <w:style w:type="character" w:styleId="af8">
    <w:name w:val="Strong"/>
    <w:basedOn w:val="a0"/>
    <w:uiPriority w:val="22"/>
    <w:qFormat/>
    <w:rsid w:val="005F7FA0"/>
    <w:rPr>
      <w:b/>
      <w:bCs/>
    </w:rPr>
  </w:style>
  <w:style w:type="table" w:styleId="af9">
    <w:name w:val="Table Grid"/>
    <w:basedOn w:val="a1"/>
    <w:rsid w:val="005F7FA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abel">
    <w:name w:val="label"/>
    <w:basedOn w:val="a0"/>
    <w:rsid w:val="005F7FA0"/>
  </w:style>
  <w:style w:type="character" w:customStyle="1" w:styleId="bg-yellow">
    <w:name w:val="bg-yellow"/>
    <w:basedOn w:val="a0"/>
    <w:rsid w:val="005F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68D5-4143-4C3A-AFCD-EA6AD316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421</Characters>
  <Application>Microsoft Office Word</Application>
  <DocSecurity>0</DocSecurity>
  <Lines>20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</dc:title>
  <dc:subject/>
  <dc:creator>Лукина Марина</dc:creator>
  <cp:keywords/>
  <cp:lastModifiedBy>User</cp:lastModifiedBy>
  <cp:revision>2</cp:revision>
  <cp:lastPrinted>2023-01-09T09:30:00Z</cp:lastPrinted>
  <dcterms:created xsi:type="dcterms:W3CDTF">2023-01-09T09:36:00Z</dcterms:created>
  <dcterms:modified xsi:type="dcterms:W3CDTF">2023-01-09T09:36:00Z</dcterms:modified>
</cp:coreProperties>
</file>